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"/>
        <w:gridCol w:w="2127"/>
        <w:gridCol w:w="2551"/>
        <w:gridCol w:w="2430"/>
      </w:tblGrid>
      <w:tr w:rsidR="00EF0FFB" w:rsidRPr="009469BE" w14:paraId="5B5C285F" w14:textId="77777777" w:rsidTr="00246DA6">
        <w:trPr>
          <w:trHeight w:val="695"/>
        </w:trPr>
        <w:tc>
          <w:tcPr>
            <w:tcW w:w="9933" w:type="dxa"/>
            <w:gridSpan w:val="5"/>
            <w:tcBorders>
              <w:top w:val="double" w:sz="4" w:space="0" w:color="CCE0DA"/>
            </w:tcBorders>
            <w:shd w:val="clear" w:color="auto" w:fill="auto"/>
            <w:vAlign w:val="center"/>
          </w:tcPr>
          <w:p w14:paraId="0248E4CD" w14:textId="0409F6C6" w:rsidR="00EF0FFB" w:rsidRPr="009C607C" w:rsidRDefault="00537103" w:rsidP="00537103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urther </w:t>
            </w:r>
            <w:r w:rsidR="005C4D3E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126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or </w:t>
            </w:r>
            <w:r w:rsidR="00963CC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DSC </w:t>
            </w:r>
            <w:r w:rsidR="00082FC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ittees</w:t>
            </w:r>
          </w:p>
          <w:p w14:paraId="7700236E" w14:textId="1ED4E4C6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F40E4D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D9126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 – 30 September 202</w:t>
            </w:r>
            <w:r w:rsidR="00F40E4D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0F3C2D" w:rsidRPr="009469BE" w14:paraId="00378634" w14:textId="77777777" w:rsidTr="00246DA6">
        <w:tc>
          <w:tcPr>
            <w:tcW w:w="9933" w:type="dxa"/>
            <w:gridSpan w:val="5"/>
            <w:tcBorders>
              <w:bottom w:val="double" w:sz="4" w:space="0" w:color="CCE0DA"/>
            </w:tcBorders>
            <w:vAlign w:val="center"/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12600D21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>5pm</w:t>
            </w:r>
            <w:r w:rsidR="005533BD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Friday,</w:t>
            </w:r>
            <w:r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="000D3C27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>1</w:t>
            </w:r>
            <w:r w:rsidR="005533BD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>1</w:t>
            </w:r>
            <w:r w:rsidR="000D3C27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August</w:t>
            </w:r>
            <w:r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20</w:t>
            </w:r>
            <w:r w:rsidR="00E251D6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>2</w:t>
            </w:r>
            <w:r w:rsidR="005533BD" w:rsidRPr="005533BD">
              <w:rPr>
                <w:rFonts w:ascii="Arial" w:hAnsi="Arial" w:cs="Arial"/>
                <w:b/>
                <w:bCs/>
                <w:color w:val="auto"/>
                <w:szCs w:val="20"/>
              </w:rPr>
              <w:t>3</w:t>
            </w:r>
          </w:p>
        </w:tc>
      </w:tr>
      <w:tr w:rsidR="004042F1" w:rsidRPr="009469BE" w14:paraId="6B1D4F8F" w14:textId="77777777" w:rsidTr="00246DA6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246DA6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</w:tcBorders>
            <w:vAlign w:val="center"/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</w:tcBorders>
            <w:vAlign w:val="center"/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246DA6">
        <w:trPr>
          <w:trHeight w:val="323"/>
        </w:trPr>
        <w:tc>
          <w:tcPr>
            <w:tcW w:w="2825" w:type="dxa"/>
            <w:gridSpan w:val="2"/>
            <w:vAlign w:val="center"/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  <w:vAlign w:val="center"/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246DA6">
        <w:tc>
          <w:tcPr>
            <w:tcW w:w="9933" w:type="dxa"/>
            <w:gridSpan w:val="5"/>
            <w:tcBorders>
              <w:bottom w:val="double" w:sz="4" w:space="0" w:color="CCE0DA"/>
            </w:tcBorders>
            <w:vAlign w:val="center"/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246DA6">
        <w:trPr>
          <w:trHeight w:val="538"/>
        </w:trPr>
        <w:tc>
          <w:tcPr>
            <w:tcW w:w="2542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551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double" w:sz="4" w:space="0" w:color="CCE0DA"/>
              <w:bottom w:val="single" w:sz="6" w:space="0" w:color="CCE0DA"/>
            </w:tcBorders>
            <w:vAlign w:val="center"/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2D3566" w:rsidRPr="009469BE" w14:paraId="5C8F86FF" w14:textId="77777777" w:rsidTr="00246DA6">
        <w:trPr>
          <w:trHeight w:val="735"/>
        </w:trPr>
        <w:tc>
          <w:tcPr>
            <w:tcW w:w="2542" w:type="dxa"/>
            <w:vAlign w:val="center"/>
          </w:tcPr>
          <w:p w14:paraId="4AD36674" w14:textId="449F9433" w:rsidR="002D3566" w:rsidRPr="007B46AE" w:rsidRDefault="00963CC7" w:rsidP="00963CC7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DSC Change Management Committee</w:t>
            </w:r>
          </w:p>
        </w:tc>
        <w:tc>
          <w:tcPr>
            <w:tcW w:w="2410" w:type="dxa"/>
            <w:gridSpan w:val="2"/>
            <w:vAlign w:val="center"/>
          </w:tcPr>
          <w:p w14:paraId="48912BB0" w14:textId="2CC8923F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0445D2B6" w14:textId="10ECA26A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2B0E3EE4" w14:textId="5EE19B43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2D3566" w:rsidRPr="009469BE" w14:paraId="3596DD71" w14:textId="77777777" w:rsidTr="00246DA6">
        <w:tc>
          <w:tcPr>
            <w:tcW w:w="2542" w:type="dxa"/>
            <w:vAlign w:val="center"/>
          </w:tcPr>
          <w:p w14:paraId="0A79345F" w14:textId="57FA11CF" w:rsidR="002D3566" w:rsidRPr="007B46AE" w:rsidRDefault="00963CC7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>DSC Contract Management Committee</w:t>
            </w:r>
          </w:p>
        </w:tc>
        <w:tc>
          <w:tcPr>
            <w:tcW w:w="2410" w:type="dxa"/>
            <w:gridSpan w:val="2"/>
            <w:vAlign w:val="center"/>
          </w:tcPr>
          <w:p w14:paraId="66DAC466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71AD7D7B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vAlign w:val="center"/>
          </w:tcPr>
          <w:p w14:paraId="27B3BE43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2D3566" w:rsidRPr="009469BE" w14:paraId="12E56CD9" w14:textId="77777777" w:rsidTr="00246DA6">
        <w:tc>
          <w:tcPr>
            <w:tcW w:w="2542" w:type="dxa"/>
            <w:tcBorders>
              <w:bottom w:val="single" w:sz="4" w:space="0" w:color="CCE0DA"/>
            </w:tcBorders>
            <w:vAlign w:val="center"/>
          </w:tcPr>
          <w:p w14:paraId="01AE8564" w14:textId="4E2D3B98" w:rsidR="002D3566" w:rsidRPr="007B46AE" w:rsidRDefault="00963CC7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DSC Credit 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  <w:vAlign w:val="center"/>
          </w:tcPr>
          <w:p w14:paraId="1F3FFCAF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CCE0DA"/>
            </w:tcBorders>
            <w:vAlign w:val="center"/>
          </w:tcPr>
          <w:p w14:paraId="74CD979F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</w:tcBorders>
            <w:vAlign w:val="center"/>
          </w:tcPr>
          <w:p w14:paraId="0E3E9BA3" w14:textId="77777777" w:rsidR="002D3566" w:rsidRPr="00BC75F6" w:rsidRDefault="002D3566" w:rsidP="002D3566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default" r:id="rId13"/>
      <w:footerReference w:type="default" r:id="rId14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F015" w14:textId="77777777" w:rsidR="00664555" w:rsidRDefault="00664555" w:rsidP="00E541BD">
      <w:r>
        <w:separator/>
      </w:r>
    </w:p>
  </w:endnote>
  <w:endnote w:type="continuationSeparator" w:id="0">
    <w:p w14:paraId="295D4E89" w14:textId="77777777" w:rsidR="00664555" w:rsidRDefault="00664555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70147F94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Representative </w:t>
    </w:r>
    <w:r w:rsidR="00506468">
      <w:rPr>
        <w:rFonts w:ascii="Arial" w:hAnsi="Arial" w:cs="Arial"/>
        <w:sz w:val="16"/>
        <w:szCs w:val="16"/>
      </w:rPr>
      <w:t xml:space="preserve">Further </w:t>
    </w:r>
    <w:r>
      <w:rPr>
        <w:rFonts w:ascii="Arial" w:hAnsi="Arial" w:cs="Arial"/>
        <w:sz w:val="16"/>
        <w:szCs w:val="16"/>
      </w:rPr>
      <w:t>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246DA6">
      <w:rPr>
        <w:rFonts w:ascii="Arial" w:hAnsi="Arial" w:cs="Arial"/>
        <w:sz w:val="16"/>
        <w:szCs w:val="16"/>
        <w:lang w:val="en-US"/>
      </w:rPr>
      <w:t>1.0</w:t>
    </w:r>
  </w:p>
  <w:p w14:paraId="3303A33B" w14:textId="57567E13" w:rsidR="005C4D3E" w:rsidRPr="0099023D" w:rsidRDefault="005C4D3E" w:rsidP="0066544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246DA6">
      <w:rPr>
        <w:rFonts w:ascii="Arial" w:hAnsi="Arial" w:cs="Arial"/>
        <w:sz w:val="16"/>
        <w:szCs w:val="16"/>
      </w:rPr>
      <w:t>30 June 2022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9D7E" w14:textId="77777777" w:rsidR="00664555" w:rsidRDefault="00664555" w:rsidP="00E541BD">
      <w:r>
        <w:separator/>
      </w:r>
    </w:p>
  </w:footnote>
  <w:footnote w:type="continuationSeparator" w:id="0">
    <w:p w14:paraId="6C5490BB" w14:textId="77777777" w:rsidR="00664555" w:rsidRDefault="00664555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26647">
    <w:abstractNumId w:val="6"/>
  </w:num>
  <w:num w:numId="2" w16cid:durableId="2000234802">
    <w:abstractNumId w:val="0"/>
  </w:num>
  <w:num w:numId="3" w16cid:durableId="1742361301">
    <w:abstractNumId w:val="1"/>
  </w:num>
  <w:num w:numId="4" w16cid:durableId="1660957499">
    <w:abstractNumId w:val="2"/>
  </w:num>
  <w:num w:numId="5" w16cid:durableId="989408298">
    <w:abstractNumId w:val="3"/>
  </w:num>
  <w:num w:numId="6" w16cid:durableId="1832988124">
    <w:abstractNumId w:val="4"/>
  </w:num>
  <w:num w:numId="7" w16cid:durableId="3635267">
    <w:abstractNumId w:val="7"/>
  </w:num>
  <w:num w:numId="8" w16cid:durableId="569775558">
    <w:abstractNumId w:val="5"/>
  </w:num>
  <w:num w:numId="9" w16cid:durableId="1342272325">
    <w:abstractNumId w:val="8"/>
  </w:num>
  <w:num w:numId="10" w16cid:durableId="1665669106">
    <w:abstractNumId w:val="9"/>
  </w:num>
  <w:num w:numId="11" w16cid:durableId="39675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13B94"/>
    <w:rsid w:val="00034301"/>
    <w:rsid w:val="00034B58"/>
    <w:rsid w:val="00066ED6"/>
    <w:rsid w:val="00072B30"/>
    <w:rsid w:val="0007483B"/>
    <w:rsid w:val="00082FC2"/>
    <w:rsid w:val="00084CC3"/>
    <w:rsid w:val="000A4749"/>
    <w:rsid w:val="000A5C70"/>
    <w:rsid w:val="000B1EEA"/>
    <w:rsid w:val="000B2B70"/>
    <w:rsid w:val="000D3C27"/>
    <w:rsid w:val="000D5A6B"/>
    <w:rsid w:val="000D6286"/>
    <w:rsid w:val="000F3C2D"/>
    <w:rsid w:val="00110B4F"/>
    <w:rsid w:val="00124CBB"/>
    <w:rsid w:val="001272B7"/>
    <w:rsid w:val="00142E9D"/>
    <w:rsid w:val="00145406"/>
    <w:rsid w:val="0014709A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3025F"/>
    <w:rsid w:val="00233F74"/>
    <w:rsid w:val="00237229"/>
    <w:rsid w:val="00241481"/>
    <w:rsid w:val="00245705"/>
    <w:rsid w:val="00246DA6"/>
    <w:rsid w:val="00267959"/>
    <w:rsid w:val="002717B9"/>
    <w:rsid w:val="0027598B"/>
    <w:rsid w:val="002814C2"/>
    <w:rsid w:val="002850BC"/>
    <w:rsid w:val="002931D6"/>
    <w:rsid w:val="002A2B14"/>
    <w:rsid w:val="002A2B8E"/>
    <w:rsid w:val="002B4D9F"/>
    <w:rsid w:val="002D1C31"/>
    <w:rsid w:val="002D3566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4ECF"/>
    <w:rsid w:val="00396078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2791"/>
    <w:rsid w:val="004D400C"/>
    <w:rsid w:val="004E20B8"/>
    <w:rsid w:val="004E26EC"/>
    <w:rsid w:val="004F5523"/>
    <w:rsid w:val="00502E1E"/>
    <w:rsid w:val="005059E5"/>
    <w:rsid w:val="00506468"/>
    <w:rsid w:val="005177C5"/>
    <w:rsid w:val="00521B5D"/>
    <w:rsid w:val="00537103"/>
    <w:rsid w:val="005450BB"/>
    <w:rsid w:val="005533BD"/>
    <w:rsid w:val="00554719"/>
    <w:rsid w:val="0056590C"/>
    <w:rsid w:val="00566AC6"/>
    <w:rsid w:val="00577C79"/>
    <w:rsid w:val="005945CB"/>
    <w:rsid w:val="00595629"/>
    <w:rsid w:val="005A2358"/>
    <w:rsid w:val="005B0687"/>
    <w:rsid w:val="005C4D3E"/>
    <w:rsid w:val="005F2C9E"/>
    <w:rsid w:val="006001D5"/>
    <w:rsid w:val="00602521"/>
    <w:rsid w:val="0060468A"/>
    <w:rsid w:val="00606F7C"/>
    <w:rsid w:val="006145D3"/>
    <w:rsid w:val="00633D29"/>
    <w:rsid w:val="00634590"/>
    <w:rsid w:val="00646E45"/>
    <w:rsid w:val="00664555"/>
    <w:rsid w:val="00664822"/>
    <w:rsid w:val="0066544A"/>
    <w:rsid w:val="00671740"/>
    <w:rsid w:val="00672AC9"/>
    <w:rsid w:val="006746FA"/>
    <w:rsid w:val="00693113"/>
    <w:rsid w:val="00693F07"/>
    <w:rsid w:val="006A349B"/>
    <w:rsid w:val="006A4668"/>
    <w:rsid w:val="006C67E5"/>
    <w:rsid w:val="006D39E1"/>
    <w:rsid w:val="006E669F"/>
    <w:rsid w:val="00703332"/>
    <w:rsid w:val="0071731D"/>
    <w:rsid w:val="0074041A"/>
    <w:rsid w:val="00741B8B"/>
    <w:rsid w:val="0077144E"/>
    <w:rsid w:val="007870ED"/>
    <w:rsid w:val="00793A3E"/>
    <w:rsid w:val="007A7785"/>
    <w:rsid w:val="007B46AE"/>
    <w:rsid w:val="007C068B"/>
    <w:rsid w:val="007C3587"/>
    <w:rsid w:val="007D1DB4"/>
    <w:rsid w:val="007D6067"/>
    <w:rsid w:val="007E0131"/>
    <w:rsid w:val="007F632C"/>
    <w:rsid w:val="008020DA"/>
    <w:rsid w:val="008136AB"/>
    <w:rsid w:val="00816995"/>
    <w:rsid w:val="00816E28"/>
    <w:rsid w:val="00831D1D"/>
    <w:rsid w:val="00867710"/>
    <w:rsid w:val="00876CA2"/>
    <w:rsid w:val="00881E49"/>
    <w:rsid w:val="008B0307"/>
    <w:rsid w:val="008B7192"/>
    <w:rsid w:val="008D0541"/>
    <w:rsid w:val="008E2171"/>
    <w:rsid w:val="008E53F6"/>
    <w:rsid w:val="008F31B1"/>
    <w:rsid w:val="00905433"/>
    <w:rsid w:val="00924678"/>
    <w:rsid w:val="00927B0C"/>
    <w:rsid w:val="009309B0"/>
    <w:rsid w:val="00931948"/>
    <w:rsid w:val="00933735"/>
    <w:rsid w:val="00956AD1"/>
    <w:rsid w:val="00960AEE"/>
    <w:rsid w:val="00963CC7"/>
    <w:rsid w:val="009641FA"/>
    <w:rsid w:val="009801A2"/>
    <w:rsid w:val="00983244"/>
    <w:rsid w:val="009900CA"/>
    <w:rsid w:val="0099023D"/>
    <w:rsid w:val="00994735"/>
    <w:rsid w:val="009A5923"/>
    <w:rsid w:val="009A6C57"/>
    <w:rsid w:val="009B6D49"/>
    <w:rsid w:val="009B73A7"/>
    <w:rsid w:val="009C607C"/>
    <w:rsid w:val="009D0859"/>
    <w:rsid w:val="009D15EA"/>
    <w:rsid w:val="00A11302"/>
    <w:rsid w:val="00A1249B"/>
    <w:rsid w:val="00A13BFA"/>
    <w:rsid w:val="00A16F63"/>
    <w:rsid w:val="00A27778"/>
    <w:rsid w:val="00A43DDE"/>
    <w:rsid w:val="00A4584E"/>
    <w:rsid w:val="00A71A9B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5066"/>
    <w:rsid w:val="00AF542D"/>
    <w:rsid w:val="00B128F0"/>
    <w:rsid w:val="00B279C5"/>
    <w:rsid w:val="00B3473E"/>
    <w:rsid w:val="00B43CDF"/>
    <w:rsid w:val="00B843FE"/>
    <w:rsid w:val="00B952B1"/>
    <w:rsid w:val="00BA0A5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6792"/>
    <w:rsid w:val="00D77E20"/>
    <w:rsid w:val="00D81B0D"/>
    <w:rsid w:val="00D91267"/>
    <w:rsid w:val="00D96AA8"/>
    <w:rsid w:val="00D972BA"/>
    <w:rsid w:val="00DC7CB5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0E4D"/>
    <w:rsid w:val="00F4270D"/>
    <w:rsid w:val="00F63827"/>
    <w:rsid w:val="00FA2CA7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a0d8f228-2bd3-4f0c-b174-6678f2d426a4">
      <UserInfo>
        <DisplayName/>
        <AccountId xsi:nil="true"/>
        <AccountType/>
      </UserInfo>
    </Sign_x002d_off_x0020_status>
    <Checked_x0020_Out_x0020_By xmlns="a0d8f228-2bd3-4f0c-b174-6678f2d426a4" xsi:nil="true"/>
    <_Flow_SignoffStatus xmlns="a0d8f228-2bd3-4f0c-b174-6678f2d426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3" ma:contentTypeDescription="Create a new document." ma:contentTypeScope="" ma:versionID="ed871f960f54fab7184f3e1d5ac86060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4ecc99ef0464b3bcb100d6a6949067f6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0D83E-D33F-423C-86BF-521669B7D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5231F-9E6F-49B0-822D-0383AE3E375C}">
  <ds:schemaRefs>
    <ds:schemaRef ds:uri="http://schemas.microsoft.com/office/2006/metadata/properties"/>
    <ds:schemaRef ds:uri="http://schemas.microsoft.com/office/infopath/2007/PartnerControls"/>
    <ds:schemaRef ds:uri="a0d8f228-2bd3-4f0c-b174-6678f2d426a4"/>
  </ds:schemaRefs>
</ds:datastoreItem>
</file>

<file path=customXml/itemProps4.xml><?xml version="1.0" encoding="utf-8"?>
<ds:datastoreItem xmlns:ds="http://schemas.openxmlformats.org/officeDocument/2006/customXml" ds:itemID="{6A869D6B-8187-44DB-A6B3-7B52E80F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Yvonne Reid-Healy</cp:lastModifiedBy>
  <cp:revision>4</cp:revision>
  <cp:lastPrinted>2019-06-27T11:31:00Z</cp:lastPrinted>
  <dcterms:created xsi:type="dcterms:W3CDTF">2023-08-02T18:41:00Z</dcterms:created>
  <dcterms:modified xsi:type="dcterms:W3CDTF">2023-08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  <property fmtid="{D5CDD505-2E9C-101B-9397-08002B2CF9AE}" pid="3" name="GrammarlyDocumentId">
    <vt:lpwstr>940265f096db753b42cf51584b75236a2dbd1a4a0bdf784226aab7d7da193b3f</vt:lpwstr>
  </property>
</Properties>
</file>